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6175E">
              <w:rPr>
                <w:rFonts w:ascii="Times New Roman" w:hAnsi="Times New Roman" w:cs="Times New Roman"/>
                <w:color w:val="000000"/>
              </w:rPr>
              <w:t>010320021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7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7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52282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75E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75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50D3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00DDE5-F051-4C2E-9DF9-FC577436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0A3F-00AA-440F-84A7-7116CDD1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